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1B3" w:rsidRDefault="00F3788A" w:rsidP="00F3788A">
      <w:pPr>
        <w:rPr>
          <w:rFonts w:ascii="Verdana" w:hAnsi="Verdana"/>
          <w:color w:val="000000"/>
          <w:sz w:val="21"/>
          <w:szCs w:val="21"/>
          <w:shd w:val="clear" w:color="auto" w:fill="FFFFFF"/>
        </w:rPr>
      </w:pPr>
      <w:r>
        <w:rPr>
          <w:rFonts w:ascii="Verdana" w:hAnsi="Verdana"/>
          <w:color w:val="000000"/>
          <w:sz w:val="21"/>
          <w:szCs w:val="21"/>
          <w:shd w:val="clear" w:color="auto" w:fill="FFFFFF"/>
        </w:rPr>
        <w:t>Кузнецов Сергей Владимирович. Ссудная задолженность кредитных организаций: проблемы и инструменты ее урегулирования : диссертация ... кандидата экономических наук : 08.00.10 / Кузнецов Сергей Владимирович; [Место защиты: Акад. нар. хоз-ва при Правительстве РФ].- Москва, 2008.- 179 с.: ил. РГБ ОД, 61 08-8/219</w:t>
      </w:r>
    </w:p>
    <w:p w:rsidR="00F3788A" w:rsidRPr="00F3788A" w:rsidRDefault="00F3788A" w:rsidP="00F3788A">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F3788A">
        <w:rPr>
          <w:rFonts w:ascii="Verdana" w:eastAsia="Times New Roman" w:hAnsi="Verdana" w:cs="Times New Roman"/>
          <w:b/>
          <w:bCs/>
          <w:color w:val="AC370B"/>
          <w:kern w:val="0"/>
          <w:sz w:val="26"/>
          <w:szCs w:val="26"/>
          <w:lang w:eastAsia="ru-RU"/>
        </w:rPr>
        <w:t>Содержание к диссертации</w:t>
      </w:r>
    </w:p>
    <w:p w:rsidR="00F3788A" w:rsidRPr="00F3788A" w:rsidRDefault="00F3788A" w:rsidP="00F378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788A">
        <w:rPr>
          <w:rFonts w:ascii="Verdana" w:eastAsia="Times New Roman" w:hAnsi="Verdana" w:cs="Times New Roman"/>
          <w:color w:val="000000"/>
          <w:kern w:val="0"/>
          <w:sz w:val="21"/>
          <w:szCs w:val="21"/>
          <w:lang w:eastAsia="ru-RU"/>
        </w:rPr>
        <w:t>Введение</w:t>
      </w:r>
    </w:p>
    <w:p w:rsidR="00F3788A" w:rsidRPr="00F3788A" w:rsidRDefault="00F3788A" w:rsidP="00F378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788A">
        <w:rPr>
          <w:rFonts w:ascii="Verdana" w:eastAsia="Times New Roman" w:hAnsi="Verdana" w:cs="Times New Roman"/>
          <w:color w:val="000000"/>
          <w:kern w:val="0"/>
          <w:sz w:val="21"/>
          <w:szCs w:val="21"/>
          <w:lang w:eastAsia="ru-RU"/>
        </w:rPr>
        <w:t>Глава 1 Методологические основы работы кредитной организации по урегулированию (реструктуризации) проблемной ссудной задолженности 10</w:t>
      </w:r>
    </w:p>
    <w:p w:rsidR="00F3788A" w:rsidRPr="00F3788A" w:rsidRDefault="00F3788A" w:rsidP="00F378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788A">
        <w:rPr>
          <w:rFonts w:ascii="Verdana" w:eastAsia="Times New Roman" w:hAnsi="Verdana" w:cs="Times New Roman"/>
          <w:color w:val="000000"/>
          <w:kern w:val="0"/>
          <w:sz w:val="21"/>
          <w:szCs w:val="21"/>
          <w:lang w:eastAsia="ru-RU"/>
        </w:rPr>
        <w:t>1.1. Понятийный аппарат работы. Классификация кредитов по степени риска в российской и зарубежной банковской практике 10</w:t>
      </w:r>
    </w:p>
    <w:p w:rsidR="00F3788A" w:rsidRPr="00F3788A" w:rsidRDefault="00F3788A" w:rsidP="00F378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788A">
        <w:rPr>
          <w:rFonts w:ascii="Verdana" w:eastAsia="Times New Roman" w:hAnsi="Verdana" w:cs="Times New Roman"/>
          <w:color w:val="000000"/>
          <w:kern w:val="0"/>
          <w:sz w:val="21"/>
          <w:szCs w:val="21"/>
          <w:lang w:eastAsia="ru-RU"/>
        </w:rPr>
        <w:t>1.2. Кредитный портфель коммерческого банка и оценка его качества 36</w:t>
      </w:r>
    </w:p>
    <w:p w:rsidR="00F3788A" w:rsidRPr="00F3788A" w:rsidRDefault="00F3788A" w:rsidP="00F378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788A">
        <w:rPr>
          <w:rFonts w:ascii="Verdana" w:eastAsia="Times New Roman" w:hAnsi="Verdana" w:cs="Times New Roman"/>
          <w:color w:val="000000"/>
          <w:kern w:val="0"/>
          <w:sz w:val="21"/>
          <w:szCs w:val="21"/>
          <w:lang w:eastAsia="ru-RU"/>
        </w:rPr>
        <w:t>1.3. Управление портфелем проблемной ссудной задолженности 53</w:t>
      </w:r>
    </w:p>
    <w:p w:rsidR="00F3788A" w:rsidRPr="00F3788A" w:rsidRDefault="00F3788A" w:rsidP="00F378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788A">
        <w:rPr>
          <w:rFonts w:ascii="Verdana" w:eastAsia="Times New Roman" w:hAnsi="Verdana" w:cs="Times New Roman"/>
          <w:color w:val="000000"/>
          <w:kern w:val="0"/>
          <w:sz w:val="21"/>
          <w:szCs w:val="21"/>
          <w:lang w:eastAsia="ru-RU"/>
        </w:rPr>
        <w:t>Глава 2 Основные способы урегулирования проблемной ссудной задолженности 74</w:t>
      </w:r>
    </w:p>
    <w:p w:rsidR="00F3788A" w:rsidRPr="00F3788A" w:rsidRDefault="00F3788A" w:rsidP="00F378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788A">
        <w:rPr>
          <w:rFonts w:ascii="Verdana" w:eastAsia="Times New Roman" w:hAnsi="Verdana" w:cs="Times New Roman"/>
          <w:color w:val="000000"/>
          <w:kern w:val="0"/>
          <w:sz w:val="21"/>
          <w:szCs w:val="21"/>
          <w:lang w:eastAsia="ru-RU"/>
        </w:rPr>
        <w:t>2.1. Классификация основных способов урегулирования проблемной ссудной задолженности 74</w:t>
      </w:r>
    </w:p>
    <w:p w:rsidR="00F3788A" w:rsidRPr="00F3788A" w:rsidRDefault="00F3788A" w:rsidP="00F378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788A">
        <w:rPr>
          <w:rFonts w:ascii="Verdana" w:eastAsia="Times New Roman" w:hAnsi="Verdana" w:cs="Times New Roman"/>
          <w:color w:val="000000"/>
          <w:kern w:val="0"/>
          <w:sz w:val="21"/>
          <w:szCs w:val="21"/>
          <w:lang w:eastAsia="ru-RU"/>
        </w:rPr>
        <w:t>2.2. Основные направления урегулирования проблемной ссудной задолженности 81</w:t>
      </w:r>
    </w:p>
    <w:p w:rsidR="00F3788A" w:rsidRPr="00F3788A" w:rsidRDefault="00F3788A" w:rsidP="00F378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788A">
        <w:rPr>
          <w:rFonts w:ascii="Verdana" w:eastAsia="Times New Roman" w:hAnsi="Verdana" w:cs="Times New Roman"/>
          <w:color w:val="000000"/>
          <w:kern w:val="0"/>
          <w:sz w:val="21"/>
          <w:szCs w:val="21"/>
          <w:lang w:eastAsia="ru-RU"/>
        </w:rPr>
        <w:t>2.3. Сравнительный анализ зарубежного и отечественного опыта реструктуризации проблемной ссудной задолженности 99</w:t>
      </w:r>
    </w:p>
    <w:p w:rsidR="00F3788A" w:rsidRPr="00F3788A" w:rsidRDefault="00F3788A" w:rsidP="00F378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788A">
        <w:rPr>
          <w:rFonts w:ascii="Verdana" w:eastAsia="Times New Roman" w:hAnsi="Verdana" w:cs="Times New Roman"/>
          <w:color w:val="000000"/>
          <w:kern w:val="0"/>
          <w:sz w:val="21"/>
          <w:szCs w:val="21"/>
          <w:lang w:eastAsia="ru-RU"/>
        </w:rPr>
        <w:t>Глава 3 Совершенствование процесса урегулирования проблемной ссудной задолженности 119</w:t>
      </w:r>
    </w:p>
    <w:p w:rsidR="00F3788A" w:rsidRPr="00F3788A" w:rsidRDefault="00F3788A" w:rsidP="00F378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788A">
        <w:rPr>
          <w:rFonts w:ascii="Verdana" w:eastAsia="Times New Roman" w:hAnsi="Verdana" w:cs="Times New Roman"/>
          <w:color w:val="000000"/>
          <w:kern w:val="0"/>
          <w:sz w:val="21"/>
          <w:szCs w:val="21"/>
          <w:lang w:eastAsia="ru-RU"/>
        </w:rPr>
        <w:t>3.1. Актуальные направления развития российского законодательства в контексте урегулирования проблемной ссудной задолженности 119</w:t>
      </w:r>
    </w:p>
    <w:p w:rsidR="00F3788A" w:rsidRPr="00F3788A" w:rsidRDefault="00F3788A" w:rsidP="00F378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788A">
        <w:rPr>
          <w:rFonts w:ascii="Verdana" w:eastAsia="Times New Roman" w:hAnsi="Verdana" w:cs="Times New Roman"/>
          <w:color w:val="000000"/>
          <w:kern w:val="0"/>
          <w:sz w:val="21"/>
          <w:szCs w:val="21"/>
          <w:lang w:eastAsia="ru-RU"/>
        </w:rPr>
        <w:t>3.2. Организационные проблемы урегулирования проблемной ссудной задолженности. Основные пути их решения 130</w:t>
      </w:r>
    </w:p>
    <w:p w:rsidR="00F3788A" w:rsidRPr="00F3788A" w:rsidRDefault="00F3788A" w:rsidP="00F378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788A">
        <w:rPr>
          <w:rFonts w:ascii="Verdana" w:eastAsia="Times New Roman" w:hAnsi="Verdana" w:cs="Times New Roman"/>
          <w:color w:val="000000"/>
          <w:kern w:val="0"/>
          <w:sz w:val="21"/>
          <w:szCs w:val="21"/>
          <w:lang w:eastAsia="ru-RU"/>
        </w:rPr>
        <w:t>3.3. Повышение эффективности организации работы в банке по урегулированию проблемной ссудной задолженности 147</w:t>
      </w:r>
    </w:p>
    <w:p w:rsidR="00F3788A" w:rsidRPr="00F3788A" w:rsidRDefault="00F3788A" w:rsidP="00F378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788A">
        <w:rPr>
          <w:rFonts w:ascii="Verdana" w:eastAsia="Times New Roman" w:hAnsi="Verdana" w:cs="Times New Roman"/>
          <w:color w:val="000000"/>
          <w:kern w:val="0"/>
          <w:sz w:val="21"/>
          <w:szCs w:val="21"/>
          <w:lang w:eastAsia="ru-RU"/>
        </w:rPr>
        <w:t>Заключение 156</w:t>
      </w:r>
    </w:p>
    <w:p w:rsidR="00F3788A" w:rsidRPr="00F3788A" w:rsidRDefault="00F3788A" w:rsidP="00F378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788A">
        <w:rPr>
          <w:rFonts w:ascii="Verdana" w:eastAsia="Times New Roman" w:hAnsi="Verdana" w:cs="Times New Roman"/>
          <w:color w:val="000000"/>
          <w:kern w:val="0"/>
          <w:sz w:val="21"/>
          <w:szCs w:val="21"/>
          <w:lang w:eastAsia="ru-RU"/>
        </w:rPr>
        <w:t>Список литературы 166</w:t>
      </w:r>
    </w:p>
    <w:p w:rsidR="00F3788A" w:rsidRPr="00F3788A" w:rsidRDefault="00F3788A" w:rsidP="00F3788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F3788A">
        <w:rPr>
          <w:rFonts w:ascii="Verdana" w:eastAsia="Times New Roman" w:hAnsi="Verdana" w:cs="Times New Roman"/>
          <w:color w:val="000000"/>
          <w:kern w:val="0"/>
          <w:sz w:val="21"/>
          <w:szCs w:val="21"/>
          <w:lang w:eastAsia="ru-RU"/>
        </w:rPr>
        <w:t>Приложения 171</w:t>
      </w:r>
    </w:p>
    <w:p w:rsidR="00F3788A" w:rsidRDefault="00F3788A" w:rsidP="00F3788A">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 xml:space="preserve">Актуальность диссертации. На современном этапе развития мировой экономики банковский бизнес приобрел особое значение. Банки выступают в роли </w:t>
      </w:r>
      <w:r>
        <w:rPr>
          <w:rFonts w:ascii="Verdana" w:hAnsi="Verdana"/>
          <w:color w:val="000000"/>
          <w:sz w:val="21"/>
          <w:szCs w:val="21"/>
        </w:rPr>
        <w:lastRenderedPageBreak/>
        <w:t>«кровеносной системы» экономики, обеспечивая процесс непрерывного кругооборота капитала. Стабильно и эффективно функционирующий банковский сектор является ключевым фактором интенсивного экономического роста, что особо актуально для России в свете стоящей перед ней задач по удвоению ВВП и повышению конкурентоспособности экономики.</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В то же время мировой опыт свидетельствует, что нестабильность банковской системы может приводить к серьезным экономическим потрясениям в виде падения темпов роста экономики, увеличения безработицы, ускорения инфляционных процессов и т.д. Так, депрессионные явления в экономиках Германии и Японии в 2002 г. объяснялись трудностями, которые испытали банки вследствие увеличения числа несостоятельных должников и наличия большого объема нереструктурированной задолженности. Пытаясь выйти из кризиса крупнейшие банки Германии (например, Deutsche Bank) начали масштабную реорганизацию и перепрофилирование своего бизнеса, а правительство Японии приступило к реформированию национальной банковской системы.</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Банковская деятельность неотъемлемо связана с различного рода рисками (кредитный, операционный, рыночный и т.д.), возникающими, в процессе взаимодействия банка с внешней средой. Кредитный риск, т.е. вероятность невозврата выданных банком кредитов, представляет наибольшую угрозу для жизнедеятельности кредитных организаций. Именно поэтому управление кредитным рисками является основным в банковском деле. Подавляющее число банковских банкротств (около 80%) обусловлено неграмотной политикой банка в области формирования и управления кредитным портфелем.</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Диссертационная работа посвящена ключевому вопросу в области управления кредитными рисками — проблемам урегулирования проблемной ссудной задолженности. Эффективная политика банка по оздоровлению баланса кредитной организации путем реструктуризации проблемных кредитов» позволяет минимизировать убытки, что представляется крайне важным на фоне общемировой тенденции снижения рентабельности банковского бизнеса.</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Для России проблема управления проблемными кредитами актуальна вдвойне, т.к. показатели просроченной и сомнительной задолженности по кредитным портфелям отечественных банков в 2-3 раза превышают уровень аналогичных показателей банков развитых стран. Период после кризиса 1998 г. характеризуется практически непрерывным снижением доли просроченной задолженности в совокупном кредитном портфеле российских банков. Так, по состоянию на конец 2005 г. доля просроченной задолженности составила 14,4% от объема кредитного портфеля по сравнению с 11% в начале 1999 г.</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Данная тенденция не может служить-поводом для самоуспокоения, т.к. бурный рост кредитного портфеля российских банков «маскирует» проблемные кредиты, откладывая их выявление на более поздний срок. Резкое увеличение отечественными банками объемов кредитования вынудило Центральный Банк РФ уделить особое внимание данному вопросу. В «Обзоре финансовой стабильности» за 2003 г. отмечается, что при превышении годовыми темпами прироста кредитного портфеля уровня 20% в течение двух лет возникает опасность,ухудшения качества активов. Между тем, рост совокупного кредитного портфеля российской банковской системы составил 60,2% в 2000 г., 53,5% в 2001 г., 38,3% в.2002 г., 43,4% в 2003 г., 45,3% в 2004 г. и 37,1% в 2005 г.</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lastRenderedPageBreak/>
        <w:t>Несмотря на объективную обусловленность высоких темпов роста, многократное превышение российской банковской системой критической отметки в 20% на протяжении нескольких лет требует постоянного мониторинга рисков, связанных с наращиванием кредитного портфеля. Исходя из мировой практики и стандартов безрисковой банковской деятельности, Центральный Банк РФ постоянно указывает банкам на необходимость совершенствования управления рисками, в т.ч. в области управления кредитным риском.</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С подобными выводами согласны международные рейтинговые агентства. В частности, Standard&amp;Poor s считает, что доля потенциально проблемных активов в российской банковской системе составляет не менее 50%. По данному показателю нашу страну можно сравнить с такими странами как Китай; Индонезия, Турция и« Египет. Это обуславливает необходимость тщательного контроля за качеством выдаваемым кредитов создания эффективной системы мониторинга заемщиков, применения новых механизмов урегулирования проблемной ссуднойї задолженности в-, совокупности с методами, уже нашедшими широкое распространение в российской,и зарубежной банковской практике.</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Объект исследования диссертационной работы - процесс урегулирования проблемной ссудной задолженности в кредитных организациях. При этом термин «проблемная ссудная задолженность» трактуется автором в широком смысле, т.е. под ним понимается любой выданный кредит, по которому заемщик не способен выполнять свои обязательства в полном соответствии с принятыми договорами и соглашениями с Банком, в силу чего существует потенциальная угроза частичной или полной- потери для Банка причитающихся ему денежных средств по кредитным обязательствам должника.</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выступают конкретные меры и механизмы урегулирования проблемной ссудной задолженности, применяемые банками в процессе кредитной деятельности.</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Основная цель исследования заключалась в конкретизации и систематизации основных направлений урегулирования проблемной ссудной задолженности. Эта цель определила ряд конкретных задач исследования:</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1. Дать определение понятию «проблемный кредит»;</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2. Рассмотреть системы классификации кредитов с точки зрения их «проблемносте», применяемые в отечественной- и зарубежной банковской практике;</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3. Оценить роль и значение процесса урегулирования проблемной ссудной задолженности в общей кредитной политике банка;</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4. Классифицировать основные направления урегулирования проблемной ссудной задолженности;</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5. Проанализировать зарубежный банковский опыт и выделить перспективные направления реструктуризации проблемных кредитов, не нашедших пока применение в отечественной банковской практике;</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 xml:space="preserve">6. Провести сравнительный анализ зарубежного и отечественного опыта по оздоровлению финансовой системы путем урегулирования проблемной ссудной </w:t>
      </w:r>
      <w:r>
        <w:rPr>
          <w:rFonts w:ascii="Verdana" w:hAnsi="Verdana"/>
          <w:color w:val="000000"/>
          <w:sz w:val="21"/>
          <w:szCs w:val="21"/>
        </w:rPr>
        <w:lastRenderedPageBreak/>
        <w:t>задолженности;</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7. Выявить основные проблемы, препятствующие повышению эффективности деятельности кредитных организаций в области урегулирования проблемной ссудной задолженности; предложить пути их решения.</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й работы заключается в следующем:</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1. Предложено авторское определение понятия «проблемные кредиты», рассмотрены критерии выделения проблемных кредитов;</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2. Рассмотрен процесс мониторинга заемщиков, выделены признаки финансово-экономической нестабильности, предложен поэтапный план работы с проблемным заемщиком, систематизированы основные меры, применяемые кредитными организациями для урегулирования проблемной ссудной задолженности;</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3. Обобщены основные механизмы вывода национальных банковских систем из кризисов проблемных кредитов;</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4. Проанализированы последние изменение российского законодательства в контексте урегулирования проблемной задолженности и управления кредитным портфелем банковской организации, предложены некоторые меры совершенствования нормативно-правовой базы;</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5. Предложены меры по повышению эффективности работы банка в области урегулирования проблемной задолженности.</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Практическая значимость работы. Главные положения и выводы диссертации нашли свое непосредственное практическое применение в ходе многолетней работы автора в крупнейших отечественных кредитных организациях - Банке внешней торговли (ОАО «Внешторгбанк») и Внешэкономбанке СССР.</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Результаты исследований диссертации найдут свое применение при разработке кредитной политики банка в области управления проблемной ссудной задолженностью. Отдельные разделы диссертационного исследования, рассматривающие зарубежный опыт финансового оздоровления банковского сектора и основные направления совершенствования процесса реструктуризации проблемных активов в России, могут быть использованы в работе органов государственной власти (Минфин, Минэкономразвитие, Банк России).</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В настоящее- время Россия испытывает дефицит управленцев антикризисной направленности. Об актуальности данной проблемы свидетельствует тот факт, что ряд известных отечественных ВУЗов (МГУ им. М.В. Ломоносова, Финансовая академия, Государственный университет управления и др.) приступили к подготовке специалистов по специальности «антикризисное управление». Диссертационное исследование, затрагивающее такие важные аспекты антикризисного управления, как, реструктурирование проблемных активов, может быть использовано в учебном процессе при подготовке специалистов данной направленности.</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 xml:space="preserve">Апробация работы. Отдельные положения работы были изложены, на VIII Всероссийской банковской конференции «Инфраструктурное кредитование в России: возможности повышения эффективности кредитного процесса» и </w:t>
      </w:r>
      <w:r>
        <w:rPr>
          <w:rFonts w:ascii="Verdana" w:hAnsi="Verdana"/>
          <w:color w:val="000000"/>
          <w:sz w:val="21"/>
          <w:szCs w:val="21"/>
        </w:rPr>
        <w:lastRenderedPageBreak/>
        <w:t>опубликованы в итоговых информационно-аналитических материалах.</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Публикации. По результатам выполненных исследований подготовлено к печати 2 статьи общим объемом 1,0 п.л.</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Структура и объем диссертационной работы определяются необходимостью всесторонне раскрыть изучаемую тему. Диссертация состоит из введения, трех глав, заключения; списка литературы и приложения.</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Первая глава рассматривает теоретические вопросы деятельности кредитной организации в области- проблемной ссудной, задолженности, включая раскрытие экономической сущности основных дефиниций работы. Основное внимание уделено понятию «проблемный кредит». Проведен сравнительный анализ критериев отнесения ссуды к категории «проблемной», получивших распространение в России и за рубежом:</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Вторая глава посвящена рассмотрению способов и методов урегулирования проблемной ссудной задолженности (в т.ч. зарубежного опыта), что позволило выделить основные направления, применяемые в российской банковской практике, и классифицировать их. Важной частью данного раздела работы является выявление новых перспективных путей работы с проблемными кредитами (например, продажа проблемного кредита сторонней организации), которые будут востребованы отечественной банковской системой в среднесрочной перспективе.</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Третья глава раскрывает основные направления совершенствования процесса урегулирования проблемной ссудной задолженности с точки зрения внешних (законодательно-правовая база) и внутрибанковских (организационная структура, эффективность системы управления качеством выдаваемых кредитов и т.д.) факторов.</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Общий объем диссертации - 160 стр. Работа содержит 11 рис. и 14 табл. Библиографический список включает 58 наименований.</w:t>
      </w:r>
    </w:p>
    <w:p w:rsidR="00F3788A" w:rsidRDefault="00F3788A" w:rsidP="00F3788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йный аппарат работы. Классификация кредитов по степени риска в российской и зарубежной банковской практике</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Приступая к любому исследованию, прежде всего, необходимо раскрыть смысл основных понятий и определений, овладеть терминологией изучаемой темы. В обратном случае, возможно сделать ошибочные выводы, в силу недопонимания или незнания той или иной дефиниции. В связи с этим отдельный раздел диссертационный работы посвящен таким наиболее часто встречающимся понятиям как «кредит», «кредитный портфель», «проблемная задолженность», «реструктуризация ссудной задолженности» и др.</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Слово «кредит» происходит от латинского слова «credit» (ссуда, заем) и означает сумму денег, передаваемая одним участником договора о такой передаче другому участнику на условиях платности (в качестве цены выступает процент), срочности и безусловной возвратности1.</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 xml:space="preserve">Кредит - это разновидность экономической сделки, договор между юридическими и физическими лицами о займе или ссуде. Один из партнеров (кредитор) предоставляет другому (заемщику) деньги (в некоторых случаях </w:t>
      </w:r>
      <w:r>
        <w:rPr>
          <w:rFonts w:ascii="Verdana" w:hAnsi="Verdana"/>
          <w:color w:val="000000"/>
          <w:sz w:val="21"/>
          <w:szCs w:val="21"/>
        </w:rPr>
        <w:lastRenderedPageBreak/>
        <w:t>имущество) на определенный срок с условием возврата эквивалентной стоимости, как правило, с оплатой этой услуги в виде процента. Срочность, возвратность и, как правило, платность — принципиальные характеристики кредита2.</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Кредит представляет собой форму движения ссудного капитала, т.е. денежного капитала предоставляемого в ссуду. Он обеспечивает трансформацию денежного капитала в ссудный и выражает соотношение между кредиторами и заемщиками. При помощи кредита свободные денежные капиталы и доходы предприятий, граждан и государства, аккумулируются, превращаясь в ссудный капитал, который за плату передается во временное пользование. Необходимость и возможность кредита обусловлена закономерностями кругооборота и оборота капитала в процессе воспроизводства: на одних участках высвобождаются временно свободные средства которые выступают как источник кредита, на других возникает потребность в них.</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Таким образом, кредитный портфель банка представляет собой совокупность требований банка по предоставленным кредитам. В состав кредитного портфеля банка входят кредиты организациям и предприятиям (юридическим лицам), кредиты частным (физическим) лицам и межбанковские кредиты . Отметим, что кредитные портфели также классифицируются по срочности, видам валют и т.д.</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Одной из составляющих кредитного портфеля банка является портфель проблемной ссудной задолженности,, под которым понимается вся совокупность проблемных кредитов, имеющихся у банковской организации. По мнению автора диссертации, проблемным кредитом является кредит, по которому клиент-должник не способен выполнять свои обязательства в полном соответствии с принятыми договорами и соглашениями с Банком, в силу чего существует потенциальная угроза частичной или полной потери для Банка причитающихся ему денежных средств по кредитным обязательствам должника.</w:t>
      </w:r>
    </w:p>
    <w:p w:rsidR="00F3788A" w:rsidRDefault="00F3788A" w:rsidP="00F3788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лассификация основных способов урегулирования проблемной ссудной задолженности</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Довольно близко к данной классификации находится классификация, в которой основным критерием выделения является временной период вмешательства банка с точки зрения состояния проблемного кредита. В; зарубежном банковском опыте широко применяется условная схема «пяти зон», иллюстрирующая стадии ухудшения качества выданного кредита с соответствующими признаками, подаваемыми заемщиком (см. главу 1.3). Чем позже банк выявляет проблемную задолженность и начинает работать с нею, тем меньше вероятность полного возврата кредита и причитающихся процентных платежей. Каждая зона отражает определенный этап работы с проблемным активом, а ее название свидетельствует о присущих особенностях кредитного процесса.</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 xml:space="preserve">Действия банка после выявления проблемного кредита можно разделить на несколько последовательных этапов. Первый этап представляет собой временной промежуток, в котором происходит первоначальное ухудшение финансового положения заемщика. В ходе второго этапа кредитный менеджер передает выявленный проблемный кредит в ведение структурного подразделения банка, отвечающего за работу с проблемными активами. После получения или самостоятельного выявления проблемного/потенциально проблемного займа, Управление по работе с проблемными кредитами начинает осуществлять его </w:t>
      </w:r>
      <w:r>
        <w:rPr>
          <w:rFonts w:ascii="Verdana" w:hAnsi="Verdana"/>
          <w:color w:val="000000"/>
          <w:sz w:val="21"/>
          <w:szCs w:val="21"/>
        </w:rPr>
        <w:lastRenderedPageBreak/>
        <w:t>постоянный мониторинг и разрабатывает стратегию работы с проблемным активом. В, ходе третьего этапа банк приступает к реализации разработанной стратегии по работе с проблемным кредитом. Если данные меры не приводят к желаемым результатам, то банк прибегает к банкротству должника.</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Несколько иной выглядит классификация действий кредитной организации, в основу которой положены причины, приведшие к возникновению проблемной задолженности у клиента банка. Как правило, данные причины подразделяются на внешние и внутренние по отношению к заемщику.</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К внешним, рискам относятся риски, непосредственно не связанные с деятельностью компании. Речь идет о политических-, социальных, экономических и других ситуациях и соответственно о потерях, возникающих в результате начавшейся войны, революции, неустойчивости политического режима, национализации, приватизации, запрета на платежи за границу, консолидации долгов, введения эмбарго, отмены импортной, лицензии, обострения экономического кризиса в стране, стихийных бедствий: К экономическим внешним рискам компании, не связанным непосредственно с его- деятельностью, можно причислить, неустойчивость, валютных курсов, инфляцию и т.д.</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К внутренним рискам относятся риски, обусловлены действиями, самой компании, повлекшие за собой ухудшение финансового положения, потерю конкурентоспособности и т.д. К подобным действиям, можно отнести неграмотную маркетинговую политику, некомпетентность среднего» и высшего управляющего звена, неверный расчет входящих и исходящих денежных потоков и т.д.</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По мнению первого-заместителя председателя Банка России А.Улюкаева можно выделить четыре группы факторов риска макроэкономического масштаба (в порядке уменьшения значимости).</w:t>
      </w:r>
    </w:p>
    <w:p w:rsidR="00F3788A" w:rsidRDefault="00F3788A" w:rsidP="00F3788A">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Актуальные направления развития российского законодательства в контексте урегулирования проблемной ссудной задолженности</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Способность кредитной организации эффективно работать с проблемной задолженностью зависит не только от внутренних причин (уровень квалификации сотрудников, наличие системы риск-менеджмента и др.), но и в значительной мере определяется внешними факторами. Одним из ключевых экзогенных факторов является национальное правовое поле, в котором функционируют банковские структуры. По мнению международных рейтинговых агентств Fitch Ratings и Standard&amp;Poor s, Россия (наряду с другими странами СНГ) характеризуется недостаточно благоприятной правовой средой, требующей активного законотворческого процессах целью доведения ее до стандартов экономически развитых стран.</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Диссертационная работа не ставит своей1 целью рассмотреть абсолютно все разделы российского законодательства на предмет соответствия потребностям банковского сообщества в процессе урегулирования проблемной ссудной задолженности. Выделен ряд вопросов, решение которых позволит, по мнению автора, не только повысить эффективность-кредитного процесса, но и увеличить результативность работы коммерческих банков с проблемными должниками.</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lastRenderedPageBreak/>
        <w:t>Одним из наиболее актуальных вопросов в области урегулирования проблемной задолженности является вопрос залогового обеспечения. Как известно залоговый механизм выступает важным условием обеспечения возвратности банковских ссуд и призван минимизировать потери кредитора от невыполнения заемщиком его долговых обязательств.</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В российской банковской практике институт залога функционирует недостаточно эффективно в силу ряда причин, в т.ч. законодательного характера. По словам заместителя председателя Комитета по кредитным ,mорганизациям и финансовым рынкам Государственной Думы РФ А.Аксакова, правительство должно предпринять ряд законодательных мер, направленных на снижение рисков кредитования для коммерческих банков14.</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Рассмотрение актуальных направлений развития российского законодательства в свете урегулирования проблемной ссудной задолженности начнем с Федерального, закона от 26 октября 2002 г. № 127-ФЗ «О несостоятельности (банкротстве)».</w:t>
      </w:r>
    </w:p>
    <w:p w:rsidR="00F3788A" w:rsidRDefault="00F3788A" w:rsidP="00F3788A">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о ст. 138 Федерального закона № 127-ФЗ» «О несостоятельности (банкротстве)», требования кредиторов по обязательствам, обеспеченных залогом имущества должника, учитываются в. составе требований кредиторов третьей очереди удовлетворяются за счет средств, полученных от продажи предмета залога, преимущественно передо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rsidR="00F3788A" w:rsidRPr="00F3788A" w:rsidRDefault="00F3788A" w:rsidP="00F3788A"/>
    <w:sectPr w:rsidR="00F3788A" w:rsidRPr="00F3788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2AA" w:rsidRDefault="00CB42AA">
      <w:pPr>
        <w:spacing w:after="0" w:line="240" w:lineRule="auto"/>
      </w:pPr>
      <w:r>
        <w:separator/>
      </w:r>
    </w:p>
  </w:endnote>
  <w:endnote w:type="continuationSeparator" w:id="0">
    <w:p w:rsidR="00CB42AA" w:rsidRDefault="00CB4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25AF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2AA" w:rsidRDefault="00CB42AA">
      <w:pPr>
        <w:spacing w:after="0" w:line="240" w:lineRule="auto"/>
      </w:pPr>
      <w:r>
        <w:separator/>
      </w:r>
    </w:p>
  </w:footnote>
  <w:footnote w:type="continuationSeparator" w:id="0">
    <w:p w:rsidR="00CB42AA" w:rsidRDefault="00CB42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25AF2">
    <w:pPr>
      <w:rPr>
        <w:sz w:val="2"/>
        <w:szCs w:val="2"/>
      </w:rPr>
    </w:pPr>
    <w:r w:rsidRPr="00625AF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9B290C"/>
    <w:multiLevelType w:val="multilevel"/>
    <w:tmpl w:val="E2742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1E63A76"/>
    <w:multiLevelType w:val="multilevel"/>
    <w:tmpl w:val="F76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4AA43DA"/>
    <w:multiLevelType w:val="multilevel"/>
    <w:tmpl w:val="6364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DE97643"/>
    <w:multiLevelType w:val="multilevel"/>
    <w:tmpl w:val="815C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EC14FEF"/>
    <w:multiLevelType w:val="multilevel"/>
    <w:tmpl w:val="B678A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3A83BBD"/>
    <w:multiLevelType w:val="multilevel"/>
    <w:tmpl w:val="10784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83"/>
  </w:num>
  <w:num w:numId="8">
    <w:abstractNumId w:val="90"/>
  </w:num>
  <w:num w:numId="9">
    <w:abstractNumId w:val="99"/>
  </w:num>
  <w:num w:numId="10">
    <w:abstractNumId w:val="98"/>
  </w:num>
  <w:num w:numId="11">
    <w:abstractNumId w:val="9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385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E13"/>
    <w:rsid w:val="00001E1D"/>
    <w:rsid w:val="00001FE3"/>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366"/>
    <w:rsid w:val="00092408"/>
    <w:rsid w:val="00092453"/>
    <w:rsid w:val="000926FF"/>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6EB"/>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4F2A"/>
    <w:rsid w:val="00295157"/>
    <w:rsid w:val="002955E8"/>
    <w:rsid w:val="0029561B"/>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68A"/>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517"/>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B24"/>
    <w:rsid w:val="00516BF5"/>
    <w:rsid w:val="00516D84"/>
    <w:rsid w:val="00517335"/>
    <w:rsid w:val="00517426"/>
    <w:rsid w:val="005177AE"/>
    <w:rsid w:val="005178C9"/>
    <w:rsid w:val="00517C3A"/>
    <w:rsid w:val="00517D34"/>
    <w:rsid w:val="00517F47"/>
    <w:rsid w:val="00520004"/>
    <w:rsid w:val="00520153"/>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E7FF3"/>
    <w:rsid w:val="006F019B"/>
    <w:rsid w:val="006F01AE"/>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AEA"/>
    <w:rsid w:val="00717B51"/>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383"/>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630"/>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9B9"/>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455"/>
    <w:rsid w:val="00C716EA"/>
    <w:rsid w:val="00C71817"/>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7E8"/>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074"/>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2AA"/>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8E9"/>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D1B"/>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81CD5-47FA-4B7C-8E5F-EDA6C60F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8</Pages>
  <Words>3098</Words>
  <Characters>1765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cp:revision>
  <cp:lastPrinted>2009-02-06T05:36:00Z</cp:lastPrinted>
  <dcterms:created xsi:type="dcterms:W3CDTF">2019-08-20T19:39:00Z</dcterms:created>
  <dcterms:modified xsi:type="dcterms:W3CDTF">2019-08-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